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D21C1" w14:textId="77777777" w:rsidR="00850B35" w:rsidRPr="00AC2A65" w:rsidRDefault="00347FF9" w:rsidP="00E5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50B35" w:rsidRPr="00AC2A6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znam významných </w:t>
      </w:r>
      <w:r w:rsidR="0048498A">
        <w:rPr>
          <w:rFonts w:ascii="Arial" w:hAnsi="Arial" w:cs="Arial"/>
          <w:b/>
          <w:color w:val="000000"/>
          <w:sz w:val="28"/>
          <w:szCs w:val="28"/>
          <w:u w:val="single"/>
        </w:rPr>
        <w:t>dodávek</w:t>
      </w:r>
    </w:p>
    <w:p w14:paraId="2A5D21C2" w14:textId="77777777" w:rsidR="00850B35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3" w14:textId="77777777" w:rsidR="00A92537" w:rsidRPr="00E21E19" w:rsidRDefault="00A92537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4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21E19">
        <w:rPr>
          <w:rFonts w:ascii="Arial" w:hAnsi="Arial" w:cs="Arial"/>
          <w:color w:val="000000"/>
          <w:sz w:val="22"/>
          <w:szCs w:val="22"/>
        </w:rPr>
        <w:t xml:space="preserve">Předkládaný </w:t>
      </w:r>
      <w:r w:rsidRPr="00E21E19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2A5D21C5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A5D21C6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2A5D21C7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2A5D21C8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2A5D21C9" w14:textId="77777777" w:rsidR="00AC2A65" w:rsidRPr="00E21E19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A" w14:textId="1EDB4B35" w:rsidR="00AC2A65" w:rsidRDefault="00AC2A65" w:rsidP="00A24C92">
      <w:pPr>
        <w:jc w:val="both"/>
        <w:rPr>
          <w:rFonts w:ascii="Arial" w:hAnsi="Arial" w:cs="Arial"/>
          <w:b/>
          <w:sz w:val="22"/>
          <w:szCs w:val="22"/>
        </w:rPr>
      </w:pPr>
      <w:r w:rsidRPr="00207B59">
        <w:rPr>
          <w:rFonts w:ascii="Arial" w:hAnsi="Arial" w:cs="Arial"/>
          <w:sz w:val="22"/>
          <w:szCs w:val="22"/>
        </w:rPr>
        <w:t>v </w:t>
      </w:r>
      <w:r w:rsidRPr="005563BC">
        <w:rPr>
          <w:rFonts w:ascii="Arial" w:hAnsi="Arial" w:cs="Arial"/>
          <w:sz w:val="22"/>
          <w:szCs w:val="22"/>
        </w:rPr>
        <w:t xml:space="preserve">rámci </w:t>
      </w:r>
      <w:r w:rsidR="004D6FB7" w:rsidRPr="005563BC">
        <w:rPr>
          <w:rFonts w:ascii="Arial" w:hAnsi="Arial" w:cs="Arial"/>
          <w:bCs/>
          <w:sz w:val="22"/>
          <w:szCs w:val="22"/>
        </w:rPr>
        <w:t>veřejné zakázky</w:t>
      </w:r>
      <w:r w:rsidR="00792E69" w:rsidRPr="005563BC">
        <w:rPr>
          <w:rFonts w:ascii="Arial" w:hAnsi="Arial" w:cs="Arial"/>
          <w:bCs/>
          <w:sz w:val="22"/>
          <w:szCs w:val="22"/>
        </w:rPr>
        <w:t xml:space="preserve"> </w:t>
      </w:r>
      <w:r w:rsidR="001C2161" w:rsidRPr="005563BC">
        <w:rPr>
          <w:rFonts w:ascii="Arial" w:hAnsi="Arial" w:cs="Arial"/>
          <w:b/>
          <w:color w:val="000000"/>
          <w:sz w:val="22"/>
          <w:szCs w:val="22"/>
        </w:rPr>
        <w:t xml:space="preserve">DNS – </w:t>
      </w:r>
      <w:r w:rsidR="001C2161" w:rsidRPr="005563BC">
        <w:rPr>
          <w:rFonts w:ascii="Arial" w:hAnsi="Arial" w:cs="Arial"/>
          <w:b/>
          <w:sz w:val="22"/>
          <w:szCs w:val="22"/>
        </w:rPr>
        <w:t>dodávky potravin</w:t>
      </w:r>
    </w:p>
    <w:p w14:paraId="4A97804C" w14:textId="77777777" w:rsidR="005563BC" w:rsidRPr="005563BC" w:rsidRDefault="005563BC" w:rsidP="00A24C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6662"/>
      </w:tblGrid>
      <w:tr w:rsidR="00F36AC7" w:rsidRPr="005563BC" w14:paraId="3BA2DE29" w14:textId="77777777" w:rsidTr="00702C5A">
        <w:trPr>
          <w:trHeight w:val="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53F" w14:textId="33A95EDE" w:rsidR="00F36AC7" w:rsidRPr="005563BC" w:rsidRDefault="00702C5A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0FB" w14:textId="77777777" w:rsidR="00F36AC7" w:rsidRPr="005563BC" w:rsidRDefault="00F36AC7" w:rsidP="008962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kategorie</w:t>
            </w:r>
          </w:p>
        </w:tc>
      </w:tr>
      <w:tr w:rsidR="00F36AC7" w:rsidRPr="005563BC" w14:paraId="4590806A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D17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FA3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Obiloviny</w:t>
            </w:r>
          </w:p>
        </w:tc>
      </w:tr>
      <w:tr w:rsidR="00F36AC7" w:rsidRPr="005563BC" w14:paraId="18C0AC23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87C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60B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Sušené vyluštěné luštěniny a luštěninová zelenina</w:t>
            </w:r>
          </w:p>
        </w:tc>
      </w:tr>
      <w:tr w:rsidR="00F36AC7" w:rsidRPr="005563BC" w14:paraId="096A0927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63E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541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Oleje a tuky živočišné a rostlinné</w:t>
            </w:r>
          </w:p>
        </w:tc>
      </w:tr>
      <w:tr w:rsidR="00F36AC7" w:rsidRPr="005563BC" w14:paraId="246F9F36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56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ABF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Jedlé tuky</w:t>
            </w:r>
          </w:p>
        </w:tc>
      </w:tr>
      <w:tr w:rsidR="00F36AC7" w:rsidRPr="005563BC" w14:paraId="7C8ED463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AE7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106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Mlýnské výrobky</w:t>
            </w:r>
          </w:p>
        </w:tc>
      </w:tr>
      <w:tr w:rsidR="00F36AC7" w:rsidRPr="005563BC" w14:paraId="68B6DBE4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23A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F18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Škrobárenské výrobky</w:t>
            </w:r>
          </w:p>
        </w:tc>
      </w:tr>
      <w:tr w:rsidR="00F36AC7" w:rsidRPr="005563BC" w14:paraId="22239F14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619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E3E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Cukr a příbuzné výrobky</w:t>
            </w:r>
          </w:p>
        </w:tc>
      </w:tr>
      <w:tr w:rsidR="00F36AC7" w:rsidRPr="005563BC" w14:paraId="27898B21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94C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A84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Těstoviny</w:t>
            </w:r>
          </w:p>
        </w:tc>
      </w:tr>
      <w:tr w:rsidR="00F36AC7" w:rsidRPr="005563BC" w14:paraId="5BD656CF" w14:textId="77777777" w:rsidTr="00702C5A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CC7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32D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Koření a aromatické výtažky</w:t>
            </w:r>
          </w:p>
        </w:tc>
      </w:tr>
      <w:tr w:rsidR="00F36AC7" w:rsidRPr="005563BC" w14:paraId="2A17D5CC" w14:textId="77777777" w:rsidTr="00702C5A">
        <w:trPr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94A" w14:textId="77777777" w:rsidR="00F36AC7" w:rsidRPr="005563BC" w:rsidRDefault="00F36AC7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CCC9" w14:textId="77777777" w:rsidR="00F36AC7" w:rsidRPr="005563BC" w:rsidRDefault="00F36AC7" w:rsidP="00896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color w:val="000000"/>
                <w:sz w:val="22"/>
                <w:szCs w:val="22"/>
              </w:rPr>
              <w:t>Polévky a bujóny</w:t>
            </w:r>
          </w:p>
        </w:tc>
      </w:tr>
    </w:tbl>
    <w:p w14:paraId="46ECBBAE" w14:textId="77777777" w:rsidR="00B33EBE" w:rsidRDefault="00B33EBE" w:rsidP="00A24C92">
      <w:pPr>
        <w:jc w:val="both"/>
        <w:rPr>
          <w:rFonts w:ascii="Arial" w:hAnsi="Arial" w:cs="Arial"/>
          <w:sz w:val="22"/>
          <w:szCs w:val="22"/>
        </w:rPr>
      </w:pPr>
    </w:p>
    <w:p w14:paraId="72C41580" w14:textId="778BBD5E" w:rsidR="00F36AC7" w:rsidRPr="00CA1562" w:rsidRDefault="00B33EBE" w:rsidP="00A24C92">
      <w:pPr>
        <w:jc w:val="both"/>
        <w:rPr>
          <w:rFonts w:ascii="Arial" w:hAnsi="Arial" w:cs="Arial"/>
          <w:sz w:val="22"/>
          <w:szCs w:val="22"/>
        </w:rPr>
      </w:pPr>
      <w:r w:rsidRPr="00B33EBE">
        <w:rPr>
          <w:rFonts w:ascii="Arial" w:hAnsi="Arial" w:cs="Arial"/>
          <w:sz w:val="22"/>
          <w:szCs w:val="22"/>
          <w:highlight w:val="yellow"/>
        </w:rPr>
        <w:t>*</w:t>
      </w:r>
      <w:r w:rsidR="005563BC" w:rsidRPr="00B33EBE">
        <w:rPr>
          <w:rFonts w:ascii="Arial" w:hAnsi="Arial" w:cs="Arial"/>
          <w:sz w:val="22"/>
          <w:szCs w:val="22"/>
          <w:highlight w:val="yellow"/>
        </w:rPr>
        <w:t>Účastník ponechá pouze názvy těch kategorií</w:t>
      </w:r>
      <w:r w:rsidR="00A8550D" w:rsidRPr="00B33EBE">
        <w:rPr>
          <w:rFonts w:ascii="Arial" w:hAnsi="Arial" w:cs="Arial"/>
          <w:sz w:val="22"/>
          <w:szCs w:val="22"/>
          <w:highlight w:val="yellow"/>
        </w:rPr>
        <w:t>, na které podává nabídku, ostatní odmaže.</w:t>
      </w:r>
    </w:p>
    <w:p w14:paraId="2A5D21CB" w14:textId="348E9309" w:rsidR="00792E69" w:rsidRPr="00207B59" w:rsidRDefault="00792E69" w:rsidP="00A24C92">
      <w:pPr>
        <w:jc w:val="both"/>
        <w:rPr>
          <w:rFonts w:ascii="Arial" w:hAnsi="Arial" w:cs="Arial"/>
          <w:sz w:val="22"/>
          <w:szCs w:val="22"/>
        </w:rPr>
      </w:pPr>
    </w:p>
    <w:p w14:paraId="2A5D21CC" w14:textId="77777777" w:rsidR="00792E69" w:rsidRPr="00E21E19" w:rsidRDefault="00925F08" w:rsidP="00A24C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1E19">
        <w:rPr>
          <w:rFonts w:ascii="Arial" w:hAnsi="Arial" w:cs="Arial"/>
          <w:sz w:val="22"/>
          <w:szCs w:val="22"/>
        </w:rPr>
        <w:t>vypsané Krajskou nemocnicí Liberec, a.s.</w:t>
      </w:r>
    </w:p>
    <w:p w14:paraId="2A5D21CD" w14:textId="77777777" w:rsidR="00AC2A65" w:rsidRPr="00E21E19" w:rsidRDefault="00AC2A65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136"/>
        <w:gridCol w:w="1590"/>
        <w:gridCol w:w="1182"/>
        <w:gridCol w:w="1683"/>
      </w:tblGrid>
      <w:tr w:rsidR="00850B35" w:rsidRPr="00E21E19" w14:paraId="2A5D21D4" w14:textId="77777777" w:rsidTr="00021EC8">
        <w:trPr>
          <w:cantSplit/>
          <w:trHeight w:val="900"/>
          <w:tblHeader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A5D21CE" w14:textId="77777777" w:rsidR="00850B35" w:rsidRPr="00E21E19" w:rsidRDefault="00850B35" w:rsidP="00E502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  <w:r w:rsidR="00AC2A65" w:rsidRPr="00E21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ázev, sídlo, IČ)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2A5D21CF" w14:textId="77777777" w:rsidR="00850B35" w:rsidRPr="00E21E19" w:rsidRDefault="00850B35" w:rsidP="005721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(stručný popis obsahu poskytnutých významných </w:t>
            </w:r>
            <w:r w:rsidR="0057210E"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dodávek</w:t>
            </w: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A5D21D0" w14:textId="77777777" w:rsidR="00850B35" w:rsidRPr="00E21E19" w:rsidRDefault="00850B35" w:rsidP="00E0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Doba poskytnutí (zahájení a ukončení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A5D21D1" w14:textId="77777777" w:rsidR="00AC2A65" w:rsidRPr="00E21E19" w:rsidRDefault="00850B35" w:rsidP="00AC2A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Cena v</w:t>
            </w:r>
            <w:r w:rsidR="00AC2A65"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 Kč</w:t>
            </w:r>
          </w:p>
          <w:p w14:paraId="2A5D21D2" w14:textId="77777777" w:rsidR="00850B35" w:rsidRPr="00E21E19" w:rsidRDefault="00850B35" w:rsidP="00AC2A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A5D21D3" w14:textId="77777777" w:rsidR="00850B35" w:rsidRPr="00E21E19" w:rsidRDefault="00850B35" w:rsidP="00E0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021EC8" w:rsidRPr="00E21E19" w14:paraId="2A5D21DA" w14:textId="77777777" w:rsidTr="00021EC8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2A5D21D5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2A5D21D6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886" w:type="pct"/>
            <w:shd w:val="clear" w:color="auto" w:fill="auto"/>
          </w:tcPr>
          <w:p w14:paraId="2A5D21D7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2A5D21D8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2A5D21D9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</w:tbl>
    <w:p w14:paraId="2A5D21DB" w14:textId="77777777" w:rsidR="00850B35" w:rsidRDefault="00850B35">
      <w:pPr>
        <w:rPr>
          <w:rFonts w:ascii="Arial" w:hAnsi="Arial" w:cs="Arial"/>
          <w:sz w:val="22"/>
          <w:szCs w:val="22"/>
        </w:rPr>
      </w:pPr>
    </w:p>
    <w:p w14:paraId="2A5D21DC" w14:textId="77777777" w:rsidR="00F52B8B" w:rsidRPr="00E21E19" w:rsidRDefault="00F52B8B">
      <w:pPr>
        <w:rPr>
          <w:rFonts w:ascii="Arial" w:hAnsi="Arial" w:cs="Arial"/>
          <w:sz w:val="22"/>
          <w:szCs w:val="22"/>
        </w:rPr>
      </w:pPr>
    </w:p>
    <w:p w14:paraId="2A5D21DD" w14:textId="0A9C08E9" w:rsidR="004D6FB7" w:rsidRPr="00E21E19" w:rsidRDefault="00B33EBE" w:rsidP="004D3807">
      <w:pPr>
        <w:jc w:val="both"/>
        <w:rPr>
          <w:rFonts w:ascii="Arial" w:hAnsi="Arial" w:cs="Arial"/>
          <w:sz w:val="22"/>
          <w:szCs w:val="22"/>
        </w:rPr>
      </w:pPr>
      <w:r w:rsidRPr="004D3807">
        <w:rPr>
          <w:rFonts w:ascii="Arial" w:hAnsi="Arial" w:cs="Arial"/>
          <w:sz w:val="22"/>
          <w:szCs w:val="22"/>
          <w:highlight w:val="yellow"/>
        </w:rPr>
        <w:t xml:space="preserve">*V případě, že </w:t>
      </w:r>
      <w:r w:rsidR="00842F6D" w:rsidRPr="004D3807">
        <w:rPr>
          <w:rFonts w:ascii="Arial" w:hAnsi="Arial" w:cs="Arial"/>
          <w:sz w:val="22"/>
          <w:szCs w:val="22"/>
          <w:highlight w:val="yellow"/>
        </w:rPr>
        <w:t xml:space="preserve">účastník má </w:t>
      </w:r>
      <w:r w:rsidR="004D3807" w:rsidRPr="004D3807">
        <w:rPr>
          <w:rFonts w:ascii="Arial" w:hAnsi="Arial" w:cs="Arial"/>
          <w:sz w:val="22"/>
          <w:szCs w:val="22"/>
          <w:highlight w:val="yellow"/>
        </w:rPr>
        <w:t>zájem</w:t>
      </w:r>
      <w:r w:rsidR="00842F6D" w:rsidRPr="004D3807">
        <w:rPr>
          <w:rFonts w:ascii="Arial" w:hAnsi="Arial" w:cs="Arial"/>
          <w:sz w:val="22"/>
          <w:szCs w:val="22"/>
          <w:highlight w:val="yellow"/>
        </w:rPr>
        <w:t xml:space="preserve"> o zařazení ve více kategoriích, </w:t>
      </w:r>
      <w:r w:rsidR="004D3807" w:rsidRPr="004D3807">
        <w:rPr>
          <w:rFonts w:ascii="Arial" w:hAnsi="Arial" w:cs="Arial"/>
          <w:sz w:val="22"/>
          <w:szCs w:val="22"/>
          <w:highlight w:val="yellow"/>
        </w:rPr>
        <w:t>upraví si seznam dle potřeby.</w:t>
      </w:r>
    </w:p>
    <w:p w14:paraId="2A5D21DE" w14:textId="77777777" w:rsidR="004D6FB7" w:rsidRPr="00E21E19" w:rsidRDefault="004D6FB7" w:rsidP="004D3807">
      <w:pPr>
        <w:jc w:val="both"/>
        <w:rPr>
          <w:rFonts w:ascii="Arial" w:hAnsi="Arial" w:cs="Arial"/>
          <w:sz w:val="22"/>
          <w:szCs w:val="22"/>
        </w:rPr>
      </w:pPr>
    </w:p>
    <w:p w14:paraId="2A5D21DF" w14:textId="77777777" w:rsidR="004D6FB7" w:rsidRPr="00E21E19" w:rsidRDefault="004D6FB7" w:rsidP="004D3807">
      <w:pPr>
        <w:jc w:val="both"/>
        <w:rPr>
          <w:rFonts w:ascii="Arial" w:hAnsi="Arial" w:cs="Arial"/>
          <w:sz w:val="22"/>
          <w:szCs w:val="22"/>
        </w:rPr>
      </w:pPr>
    </w:p>
    <w:p w14:paraId="2A5D21E0" w14:textId="77777777" w:rsidR="004D6FB7" w:rsidRPr="00E21E19" w:rsidRDefault="004D6FB7" w:rsidP="004D3807">
      <w:pPr>
        <w:jc w:val="both"/>
        <w:rPr>
          <w:rFonts w:ascii="Arial" w:hAnsi="Arial" w:cs="Arial"/>
          <w:sz w:val="22"/>
          <w:szCs w:val="22"/>
        </w:rPr>
      </w:pPr>
    </w:p>
    <w:p w14:paraId="2A5D21E1" w14:textId="77777777" w:rsidR="004D6FB7" w:rsidRPr="00E21E19" w:rsidRDefault="004D6FB7">
      <w:pPr>
        <w:rPr>
          <w:rFonts w:ascii="Arial" w:hAnsi="Arial" w:cs="Arial"/>
          <w:sz w:val="22"/>
          <w:szCs w:val="22"/>
        </w:rPr>
      </w:pPr>
    </w:p>
    <w:sectPr w:rsidR="004D6FB7" w:rsidRPr="00E21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63ED" w14:textId="77777777" w:rsidR="00BA659C" w:rsidRDefault="00BA659C" w:rsidP="00850B35">
      <w:r>
        <w:separator/>
      </w:r>
    </w:p>
  </w:endnote>
  <w:endnote w:type="continuationSeparator" w:id="0">
    <w:p w14:paraId="78EFF07E" w14:textId="77777777" w:rsidR="00BA659C" w:rsidRDefault="00BA659C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F2" w14:textId="77777777" w:rsidR="00EC68D4" w:rsidRDefault="00EC6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F3" w14:textId="77777777" w:rsidR="00EC68D4" w:rsidRDefault="00EC68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F5" w14:textId="77777777" w:rsidR="00EC68D4" w:rsidRDefault="00EC6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057A2" w14:textId="77777777" w:rsidR="00BA659C" w:rsidRDefault="00BA659C" w:rsidP="00850B35">
      <w:r>
        <w:separator/>
      </w:r>
    </w:p>
  </w:footnote>
  <w:footnote w:type="continuationSeparator" w:id="0">
    <w:p w14:paraId="2DE9472E" w14:textId="77777777" w:rsidR="00BA659C" w:rsidRDefault="00BA659C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EF" w14:textId="77777777" w:rsidR="00EC68D4" w:rsidRDefault="00EC6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F0" w14:textId="4EA8F7CB" w:rsidR="00E50232" w:rsidRPr="00F01471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F01471">
      <w:rPr>
        <w:rFonts w:ascii="Arial" w:hAnsi="Arial" w:cs="Arial"/>
        <w:i/>
        <w:sz w:val="20"/>
        <w:szCs w:val="20"/>
      </w:rPr>
      <w:t xml:space="preserve">Příloha č. </w:t>
    </w:r>
    <w:r w:rsidR="00AE170D">
      <w:rPr>
        <w:rFonts w:ascii="Arial" w:hAnsi="Arial" w:cs="Arial"/>
        <w:i/>
        <w:sz w:val="20"/>
        <w:szCs w:val="20"/>
      </w:rPr>
      <w:t>8</w:t>
    </w:r>
    <w:r w:rsidR="00AD1B2D" w:rsidRPr="00F01471">
      <w:rPr>
        <w:rFonts w:ascii="Arial" w:hAnsi="Arial" w:cs="Arial"/>
        <w:i/>
        <w:sz w:val="20"/>
        <w:szCs w:val="20"/>
      </w:rPr>
      <w:t xml:space="preserve"> </w:t>
    </w:r>
    <w:r w:rsidR="00EC68D4">
      <w:rPr>
        <w:rFonts w:ascii="Arial" w:hAnsi="Arial" w:cs="Arial"/>
        <w:i/>
        <w:sz w:val="20"/>
        <w:szCs w:val="20"/>
      </w:rPr>
      <w:t>Výzvy</w:t>
    </w:r>
  </w:p>
  <w:p w14:paraId="2A5D21F1" w14:textId="77777777" w:rsidR="00E50232" w:rsidRDefault="00E502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21F4" w14:textId="77777777" w:rsidR="00EC68D4" w:rsidRDefault="00EC6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4752FC"/>
    <w:multiLevelType w:val="hybridMultilevel"/>
    <w:tmpl w:val="97A2A55C"/>
    <w:lvl w:ilvl="0" w:tplc="CD2225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D2A"/>
    <w:multiLevelType w:val="hybridMultilevel"/>
    <w:tmpl w:val="D2047CB2"/>
    <w:lvl w:ilvl="0" w:tplc="4B22BC7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7148">
    <w:abstractNumId w:val="1"/>
  </w:num>
  <w:num w:numId="2" w16cid:durableId="118633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07634"/>
    <w:rsid w:val="00021EC8"/>
    <w:rsid w:val="0004040F"/>
    <w:rsid w:val="00050DE8"/>
    <w:rsid w:val="00144C12"/>
    <w:rsid w:val="001C2161"/>
    <w:rsid w:val="00207B59"/>
    <w:rsid w:val="002607D7"/>
    <w:rsid w:val="00297635"/>
    <w:rsid w:val="002D5B77"/>
    <w:rsid w:val="003230AF"/>
    <w:rsid w:val="00347FF9"/>
    <w:rsid w:val="003C3E60"/>
    <w:rsid w:val="00482812"/>
    <w:rsid w:val="0048498A"/>
    <w:rsid w:val="004D3807"/>
    <w:rsid w:val="004D6FB7"/>
    <w:rsid w:val="005563BC"/>
    <w:rsid w:val="0057210E"/>
    <w:rsid w:val="005A121C"/>
    <w:rsid w:val="006A04C0"/>
    <w:rsid w:val="006C6A11"/>
    <w:rsid w:val="006F55C5"/>
    <w:rsid w:val="00702C5A"/>
    <w:rsid w:val="007827E1"/>
    <w:rsid w:val="00792E69"/>
    <w:rsid w:val="00792FDC"/>
    <w:rsid w:val="0079602D"/>
    <w:rsid w:val="007E2748"/>
    <w:rsid w:val="00842F6D"/>
    <w:rsid w:val="00850B35"/>
    <w:rsid w:val="008E18E7"/>
    <w:rsid w:val="00907EC1"/>
    <w:rsid w:val="009239C2"/>
    <w:rsid w:val="00925F08"/>
    <w:rsid w:val="00931669"/>
    <w:rsid w:val="00A24C92"/>
    <w:rsid w:val="00A34E96"/>
    <w:rsid w:val="00A35113"/>
    <w:rsid w:val="00A72FFD"/>
    <w:rsid w:val="00A81BB1"/>
    <w:rsid w:val="00A8550D"/>
    <w:rsid w:val="00A92537"/>
    <w:rsid w:val="00AC2A65"/>
    <w:rsid w:val="00AD1B2D"/>
    <w:rsid w:val="00AE170D"/>
    <w:rsid w:val="00AF157E"/>
    <w:rsid w:val="00B33EBE"/>
    <w:rsid w:val="00BA659C"/>
    <w:rsid w:val="00C76918"/>
    <w:rsid w:val="00C908BF"/>
    <w:rsid w:val="00C9260C"/>
    <w:rsid w:val="00CA1562"/>
    <w:rsid w:val="00CB01A8"/>
    <w:rsid w:val="00CB4337"/>
    <w:rsid w:val="00CC164E"/>
    <w:rsid w:val="00CE00CC"/>
    <w:rsid w:val="00CE4649"/>
    <w:rsid w:val="00CE75E5"/>
    <w:rsid w:val="00E21E19"/>
    <w:rsid w:val="00E50232"/>
    <w:rsid w:val="00EC68D4"/>
    <w:rsid w:val="00F01471"/>
    <w:rsid w:val="00F24B38"/>
    <w:rsid w:val="00F2735A"/>
    <w:rsid w:val="00F36AC7"/>
    <w:rsid w:val="00F52B8B"/>
    <w:rsid w:val="00F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21C1"/>
  <w15:docId w15:val="{9CD7D8D4-7BE9-4B4D-8340-51F23B1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0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2E6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2E69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uiPriority w:val="34"/>
    <w:qFormat/>
    <w:rsid w:val="0092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7CC5-5A69-4471-8C99-5B7F4A80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DF67F-1DCE-4BEC-BFD0-C5A58E9AB5B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5E992A40-0EA7-415B-BD70-1417EA97A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AABFD-B5D6-4331-8C4C-FAAFC91F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23</cp:revision>
  <cp:lastPrinted>2018-09-27T11:51:00Z</cp:lastPrinted>
  <dcterms:created xsi:type="dcterms:W3CDTF">2019-03-07T12:38:00Z</dcterms:created>
  <dcterms:modified xsi:type="dcterms:W3CDTF">2024-05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174400</vt:r8>
  </property>
  <property fmtid="{D5CDD505-2E9C-101B-9397-08002B2CF9AE}" pid="4" name="MediaServiceImageTags">
    <vt:lpwstr/>
  </property>
</Properties>
</file>